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6E166A">
        <w:rPr>
          <w:rFonts w:ascii="Times New Roman" w:hAnsi="Times New Roman" w:cs="Times New Roman"/>
          <w:sz w:val="28"/>
          <w:szCs w:val="28"/>
        </w:rPr>
        <w:t xml:space="preserve">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166A">
        <w:rPr>
          <w:rFonts w:ascii="Times New Roman" w:hAnsi="Times New Roman" w:cs="Times New Roman"/>
          <w:sz w:val="28"/>
          <w:szCs w:val="28"/>
        </w:rPr>
        <w:t xml:space="preserve"> </w:t>
      </w:r>
      <w:r w:rsidR="00CD0404">
        <w:rPr>
          <w:rFonts w:ascii="Times New Roman" w:hAnsi="Times New Roman" w:cs="Times New Roman"/>
          <w:sz w:val="28"/>
          <w:szCs w:val="28"/>
        </w:rPr>
        <w:t xml:space="preserve">№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7DB" w:rsidRPr="00F560E5" w:rsidRDefault="006277DB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7E05ED">
        <w:rPr>
          <w:rFonts w:ascii="Times New Roman" w:hAnsi="Times New Roman" w:cs="Times New Roman"/>
          <w:b/>
          <w:sz w:val="28"/>
          <w:szCs w:val="28"/>
        </w:rPr>
        <w:t>окт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872790">
        <w:rPr>
          <w:rFonts w:ascii="Times New Roman" w:hAnsi="Times New Roman" w:cs="Times New Roman"/>
          <w:b/>
          <w:sz w:val="28"/>
          <w:szCs w:val="28"/>
        </w:rPr>
        <w:t>7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CA5F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E05ED">
        <w:rPr>
          <w:rFonts w:ascii="Times New Roman" w:hAnsi="Times New Roman" w:cs="Times New Roman"/>
          <w:sz w:val="28"/>
          <w:szCs w:val="28"/>
        </w:rPr>
        <w:t>ок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72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7E05ED">
        <w:rPr>
          <w:rFonts w:ascii="Times New Roman" w:hAnsi="Times New Roman" w:cs="Times New Roman"/>
          <w:sz w:val="28"/>
          <w:szCs w:val="28"/>
        </w:rPr>
        <w:t>50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F434C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7E05ED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7E05ED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7E05ED">
        <w:rPr>
          <w:rFonts w:ascii="Times New Roman" w:hAnsi="Times New Roman" w:cs="Times New Roman"/>
          <w:sz w:val="28"/>
          <w:szCs w:val="28"/>
        </w:rPr>
        <w:t>4</w:t>
      </w:r>
      <w:r w:rsidR="00872790">
        <w:rPr>
          <w:rFonts w:ascii="Times New Roman" w:hAnsi="Times New Roman" w:cs="Times New Roman"/>
          <w:sz w:val="28"/>
          <w:szCs w:val="28"/>
        </w:rPr>
        <w:t>9</w:t>
      </w:r>
      <w:r w:rsidR="00975265">
        <w:rPr>
          <w:rFonts w:ascii="Times New Roman" w:hAnsi="Times New Roman" w:cs="Times New Roman"/>
          <w:sz w:val="28"/>
          <w:szCs w:val="28"/>
        </w:rPr>
        <w:t>)</w:t>
      </w:r>
      <w:r w:rsidR="00872790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7E05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10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4D4FFF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C262DE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DC5940">
        <w:rPr>
          <w:rFonts w:ascii="Times New Roman" w:hAnsi="Times New Roman" w:cs="Times New Roman"/>
          <w:bCs/>
          <w:sz w:val="28"/>
          <w:szCs w:val="28"/>
        </w:rPr>
        <w:t xml:space="preserve"> запросы архивных данных (за исключением зарубежных стран) – 1;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eastAsia="Calibri" w:hAnsi="Times New Roman" w:cs="Times New Roman"/>
          <w:sz w:val="28"/>
          <w:szCs w:val="28"/>
        </w:rPr>
        <w:t>8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eastAsia="Calibri" w:hAnsi="Times New Roman" w:cs="Times New Roman"/>
          <w:sz w:val="28"/>
          <w:szCs w:val="28"/>
        </w:rPr>
        <w:t>водоснабжение поселений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E0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eastAsia="Calibri" w:hAnsi="Times New Roman" w:cs="Times New Roman"/>
          <w:sz w:val="28"/>
          <w:szCs w:val="28"/>
        </w:rPr>
        <w:t>1</w:t>
      </w:r>
      <w:r w:rsidR="00872790">
        <w:rPr>
          <w:rFonts w:ascii="Times New Roman" w:eastAsia="Calibri" w:hAnsi="Times New Roman" w:cs="Times New Roman"/>
          <w:sz w:val="28"/>
          <w:szCs w:val="28"/>
        </w:rPr>
        <w:t>;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D1A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hAnsi="Times New Roman" w:cs="Times New Roman"/>
          <w:sz w:val="28"/>
          <w:szCs w:val="28"/>
        </w:rPr>
        <w:t>4</w:t>
      </w:r>
      <w:r w:rsidR="007E0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4D4FFF">
        <w:rPr>
          <w:rFonts w:ascii="Times New Roman" w:hAnsi="Times New Roman" w:cs="Times New Roman"/>
          <w:b/>
          <w:sz w:val="28"/>
          <w:szCs w:val="28"/>
        </w:rPr>
        <w:t>8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EB3A9D">
        <w:rPr>
          <w:rFonts w:ascii="Times New Roman" w:hAnsi="Times New Roman" w:cs="Times New Roman"/>
          <w:sz w:val="28"/>
          <w:szCs w:val="28"/>
        </w:rPr>
        <w:t xml:space="preserve"> </w:t>
      </w:r>
      <w:r w:rsidR="00597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п</w:t>
      </w:r>
      <w:r w:rsidR="00A54194">
        <w:rPr>
          <w:rFonts w:ascii="Times New Roman" w:hAnsi="Times New Roman" w:cs="Times New Roman"/>
          <w:sz w:val="28"/>
          <w:szCs w:val="28"/>
        </w:rPr>
        <w:t xml:space="preserve">олномочия государственных органов и органов местного самоуправления в области земельных отношений – </w:t>
      </w:r>
      <w:r w:rsidR="00872790">
        <w:rPr>
          <w:rFonts w:ascii="Times New Roman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hAnsi="Times New Roman" w:cs="Times New Roman"/>
          <w:sz w:val="28"/>
          <w:szCs w:val="28"/>
        </w:rPr>
        <w:t>3</w:t>
      </w:r>
      <w:r w:rsidR="00A54194">
        <w:rPr>
          <w:rFonts w:ascii="Times New Roman" w:hAnsi="Times New Roman" w:cs="Times New Roman"/>
          <w:sz w:val="28"/>
          <w:szCs w:val="28"/>
        </w:rPr>
        <w:t>;</w:t>
      </w:r>
      <w:r w:rsidR="00DC5940">
        <w:rPr>
          <w:rFonts w:ascii="Times New Roman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hAnsi="Times New Roman" w:cs="Times New Roman"/>
          <w:bCs/>
          <w:sz w:val="28"/>
          <w:szCs w:val="28"/>
        </w:rPr>
        <w:t>запросы архивных данных (за исключением зарубежных стран) – 1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A54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DC5940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8727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B03FE"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4D4FFF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810BB4">
        <w:rPr>
          <w:rFonts w:ascii="Times New Roman" w:eastAsia="Calibri" w:hAnsi="Times New Roman" w:cs="Times New Roman"/>
          <w:sz w:val="28"/>
          <w:szCs w:val="28"/>
        </w:rPr>
        <w:t>к</w:t>
      </w:r>
      <w:r w:rsidR="00EB3A9D">
        <w:rPr>
          <w:rFonts w:ascii="Times New Roman" w:eastAsia="Calibri" w:hAnsi="Times New Roman" w:cs="Times New Roman"/>
          <w:sz w:val="28"/>
          <w:szCs w:val="28"/>
        </w:rPr>
        <w:t xml:space="preserve">упля-продажа квартир, домов –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eastAsia="Calibri" w:hAnsi="Times New Roman" w:cs="Times New Roman"/>
          <w:sz w:val="28"/>
          <w:szCs w:val="28"/>
        </w:rPr>
        <w:t>7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eastAsia="Calibri" w:hAnsi="Times New Roman" w:cs="Times New Roman"/>
          <w:sz w:val="28"/>
          <w:szCs w:val="28"/>
        </w:rPr>
        <w:t>муниципальный жилищный фонд – 2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095F8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E05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940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4D4FFF">
        <w:rPr>
          <w:rFonts w:ascii="Times New Roman" w:hAnsi="Times New Roman" w:cs="Times New Roman"/>
          <w:b/>
          <w:sz w:val="28"/>
          <w:szCs w:val="28"/>
        </w:rPr>
        <w:t>34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аем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(</w:t>
      </w:r>
      <w:r w:rsidR="00925756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940">
        <w:rPr>
          <w:rFonts w:ascii="Times New Roman" w:eastAsia="Calibri" w:hAnsi="Times New Roman" w:cs="Times New Roman"/>
          <w:sz w:val="28"/>
          <w:szCs w:val="28"/>
        </w:rPr>
        <w:t>6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DC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F8E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DC5940">
        <w:rPr>
          <w:rFonts w:ascii="Times New Roman" w:eastAsia="Calibri" w:hAnsi="Times New Roman" w:cs="Times New Roman"/>
          <w:sz w:val="28"/>
          <w:szCs w:val="28"/>
        </w:rPr>
        <w:t>9</w:t>
      </w:r>
      <w:r w:rsidR="00095F8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C5940">
        <w:rPr>
          <w:rFonts w:ascii="Times New Roman" w:eastAsia="Calibri" w:hAnsi="Times New Roman" w:cs="Times New Roman"/>
          <w:sz w:val="28"/>
          <w:szCs w:val="28"/>
        </w:rPr>
        <w:t xml:space="preserve"> выселение из жилища</w:t>
      </w:r>
      <w:r w:rsidR="007E05E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C5940">
        <w:rPr>
          <w:rFonts w:ascii="Times New Roman" w:eastAsia="Calibri" w:hAnsi="Times New Roman" w:cs="Times New Roman"/>
          <w:sz w:val="28"/>
          <w:szCs w:val="28"/>
        </w:rPr>
        <w:t>1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15A7A" w:rsidRPr="007C175F" w:rsidRDefault="000D7F3A" w:rsidP="007C1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97526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8727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4D4FFF">
        <w:rPr>
          <w:rFonts w:ascii="Times New Roman" w:hAnsi="Times New Roman" w:cs="Times New Roman"/>
          <w:b/>
          <w:sz w:val="28"/>
          <w:szCs w:val="28"/>
        </w:rPr>
        <w:t>6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265">
        <w:rPr>
          <w:rFonts w:ascii="Times New Roman" w:eastAsia="Calibri" w:hAnsi="Times New Roman" w:cs="Times New Roman"/>
          <w:sz w:val="28"/>
          <w:szCs w:val="28"/>
        </w:rPr>
        <w:t>3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2555" w:rsidRDefault="00122521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жилые помещения. Административные здания (в жилищном фонде) – </w:t>
      </w:r>
      <w:r w:rsidR="009752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727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4D4F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6E1ACE">
        <w:rPr>
          <w:rFonts w:ascii="Times New Roman" w:hAnsi="Times New Roman" w:cs="Times New Roman"/>
          <w:bCs/>
          <w:color w:val="000000"/>
          <w:sz w:val="28"/>
          <w:szCs w:val="28"/>
        </w:rPr>
        <w:t>: н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илые помещения – </w:t>
      </w:r>
      <w:r w:rsidR="00872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526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15A7A" w:rsidRDefault="00715A7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4255" w:rsidRDefault="00E24F3A" w:rsidP="0097526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ащения, заявления, жалобы граждан – </w:t>
      </w:r>
      <w:r w:rsidR="008727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52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4D4F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975265">
        <w:rPr>
          <w:rFonts w:ascii="Times New Roman" w:eastAsia="Calibri" w:hAnsi="Times New Roman" w:cs="Times New Roman"/>
          <w:sz w:val="28"/>
          <w:szCs w:val="28"/>
        </w:rPr>
        <w:t>рассмотрение обращения</w:t>
      </w:r>
      <w:r w:rsidR="00CA5F6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265">
        <w:rPr>
          <w:rFonts w:ascii="Times New Roman" w:eastAsia="Calibri" w:hAnsi="Times New Roman" w:cs="Times New Roman"/>
          <w:sz w:val="28"/>
          <w:szCs w:val="28"/>
        </w:rPr>
        <w:t>1</w:t>
      </w:r>
      <w:r w:rsidR="00CA5F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77DB" w:rsidRDefault="006277DB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7DB">
        <w:rPr>
          <w:rFonts w:ascii="Times New Roman" w:eastAsia="Calibri" w:hAnsi="Times New Roman" w:cs="Times New Roman"/>
          <w:b/>
          <w:sz w:val="28"/>
          <w:szCs w:val="28"/>
        </w:rPr>
        <w:t>трудоустройство и занятость населения (за исключением ме</w:t>
      </w:r>
      <w:r w:rsidR="007E05ED">
        <w:rPr>
          <w:rFonts w:ascii="Times New Roman" w:eastAsia="Calibri" w:hAnsi="Times New Roman" w:cs="Times New Roman"/>
          <w:b/>
          <w:sz w:val="28"/>
          <w:szCs w:val="28"/>
        </w:rPr>
        <w:t xml:space="preserve">ждународного сотрудничества) – </w:t>
      </w:r>
      <w:r w:rsidR="0097526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277DB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4D4FF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277D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 w:rsidR="00975265">
        <w:rPr>
          <w:rFonts w:ascii="Times New Roman" w:eastAsia="Calibri" w:hAnsi="Times New Roman" w:cs="Times New Roman"/>
          <w:sz w:val="28"/>
          <w:szCs w:val="28"/>
        </w:rPr>
        <w:t xml:space="preserve"> трудоустройство в органах, организациях и на предприятиях</w:t>
      </w:r>
      <w:r w:rsidR="007E05E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75265">
        <w:rPr>
          <w:rFonts w:ascii="Times New Roman" w:eastAsia="Calibri" w:hAnsi="Times New Roman" w:cs="Times New Roman"/>
          <w:sz w:val="28"/>
          <w:szCs w:val="28"/>
        </w:rPr>
        <w:t>3;</w:t>
      </w:r>
    </w:p>
    <w:p w:rsidR="00975265" w:rsidRDefault="0097526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ьготы в законодательстве о социальном обеспечении и социальном страховании – 1 (</w:t>
      </w:r>
      <w:r w:rsidR="004D4FFF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обращений: проезд к месту лечения и обратно – 1;</w:t>
      </w:r>
    </w:p>
    <w:p w:rsidR="00975265" w:rsidRPr="00975265" w:rsidRDefault="0097526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лата строительства, содержания и ремонта жилья (кредиты, компенсации, субсидии, льготы) – 1 (</w:t>
      </w:r>
      <w:r w:rsidR="004D4FFF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обращений: управляющие компании, договоры на содержание и ремонт жилья – 1.</w:t>
      </w:r>
    </w:p>
    <w:sectPr w:rsidR="00975265" w:rsidRPr="00975265" w:rsidSect="006277DB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12E0"/>
    <w:rsid w:val="000334BE"/>
    <w:rsid w:val="00041655"/>
    <w:rsid w:val="00046CE1"/>
    <w:rsid w:val="00053959"/>
    <w:rsid w:val="00054AF9"/>
    <w:rsid w:val="000768C8"/>
    <w:rsid w:val="00085559"/>
    <w:rsid w:val="00085AB4"/>
    <w:rsid w:val="00091BAD"/>
    <w:rsid w:val="00092AE7"/>
    <w:rsid w:val="00093B6A"/>
    <w:rsid w:val="00095F8E"/>
    <w:rsid w:val="000B461A"/>
    <w:rsid w:val="000C39BD"/>
    <w:rsid w:val="000D2674"/>
    <w:rsid w:val="000D7F3A"/>
    <w:rsid w:val="000E6AD2"/>
    <w:rsid w:val="000F05DA"/>
    <w:rsid w:val="000F1C9B"/>
    <w:rsid w:val="000F32A7"/>
    <w:rsid w:val="00101E0A"/>
    <w:rsid w:val="00102191"/>
    <w:rsid w:val="00104C53"/>
    <w:rsid w:val="00105C39"/>
    <w:rsid w:val="00122521"/>
    <w:rsid w:val="00126B83"/>
    <w:rsid w:val="001314E7"/>
    <w:rsid w:val="001319BF"/>
    <w:rsid w:val="00137A6F"/>
    <w:rsid w:val="001411D2"/>
    <w:rsid w:val="00141F56"/>
    <w:rsid w:val="001438A7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13EE8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058"/>
    <w:rsid w:val="002F1FB9"/>
    <w:rsid w:val="002F3D37"/>
    <w:rsid w:val="002F4162"/>
    <w:rsid w:val="002F7DA5"/>
    <w:rsid w:val="00301868"/>
    <w:rsid w:val="003134A7"/>
    <w:rsid w:val="00321697"/>
    <w:rsid w:val="003220F9"/>
    <w:rsid w:val="00325598"/>
    <w:rsid w:val="0033153F"/>
    <w:rsid w:val="00337BBE"/>
    <w:rsid w:val="0036473E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0CCB"/>
    <w:rsid w:val="00414FBE"/>
    <w:rsid w:val="00420A8F"/>
    <w:rsid w:val="0043607C"/>
    <w:rsid w:val="00444B1B"/>
    <w:rsid w:val="0044543F"/>
    <w:rsid w:val="00460103"/>
    <w:rsid w:val="00472755"/>
    <w:rsid w:val="004740FC"/>
    <w:rsid w:val="00486390"/>
    <w:rsid w:val="004A44E8"/>
    <w:rsid w:val="004A5B63"/>
    <w:rsid w:val="004A5FF9"/>
    <w:rsid w:val="004A7E20"/>
    <w:rsid w:val="004C1616"/>
    <w:rsid w:val="004C567B"/>
    <w:rsid w:val="004C7B1A"/>
    <w:rsid w:val="004D0642"/>
    <w:rsid w:val="004D07A6"/>
    <w:rsid w:val="004D16D4"/>
    <w:rsid w:val="004D22F5"/>
    <w:rsid w:val="004D4FFF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1766"/>
    <w:rsid w:val="00542994"/>
    <w:rsid w:val="00543D69"/>
    <w:rsid w:val="00565F50"/>
    <w:rsid w:val="005727E1"/>
    <w:rsid w:val="0057552C"/>
    <w:rsid w:val="00590768"/>
    <w:rsid w:val="00593BAA"/>
    <w:rsid w:val="00597DF8"/>
    <w:rsid w:val="005A1876"/>
    <w:rsid w:val="005A1CE8"/>
    <w:rsid w:val="005C3071"/>
    <w:rsid w:val="005C376A"/>
    <w:rsid w:val="005C3CE3"/>
    <w:rsid w:val="005C5717"/>
    <w:rsid w:val="005F434C"/>
    <w:rsid w:val="005F5A1F"/>
    <w:rsid w:val="0060339E"/>
    <w:rsid w:val="00606FA9"/>
    <w:rsid w:val="00611D13"/>
    <w:rsid w:val="00616F5A"/>
    <w:rsid w:val="0062312E"/>
    <w:rsid w:val="006277DB"/>
    <w:rsid w:val="00635A9E"/>
    <w:rsid w:val="00652029"/>
    <w:rsid w:val="00654255"/>
    <w:rsid w:val="006616C8"/>
    <w:rsid w:val="006635CA"/>
    <w:rsid w:val="0067464B"/>
    <w:rsid w:val="00685AB4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57DD5"/>
    <w:rsid w:val="00760576"/>
    <w:rsid w:val="007677B8"/>
    <w:rsid w:val="00775C84"/>
    <w:rsid w:val="00776482"/>
    <w:rsid w:val="00785253"/>
    <w:rsid w:val="007859C6"/>
    <w:rsid w:val="007C175F"/>
    <w:rsid w:val="007D0844"/>
    <w:rsid w:val="007D4A11"/>
    <w:rsid w:val="007D5D54"/>
    <w:rsid w:val="007E05ED"/>
    <w:rsid w:val="007E4251"/>
    <w:rsid w:val="007E794E"/>
    <w:rsid w:val="007F5E52"/>
    <w:rsid w:val="00810BB4"/>
    <w:rsid w:val="00813263"/>
    <w:rsid w:val="00815C2F"/>
    <w:rsid w:val="00820E98"/>
    <w:rsid w:val="00841813"/>
    <w:rsid w:val="00842BDB"/>
    <w:rsid w:val="00872790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25756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75265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7316"/>
    <w:rsid w:val="00A90DE6"/>
    <w:rsid w:val="00AB35E0"/>
    <w:rsid w:val="00AB627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60720"/>
    <w:rsid w:val="00C620BB"/>
    <w:rsid w:val="00C813C5"/>
    <w:rsid w:val="00C845CB"/>
    <w:rsid w:val="00C86DB7"/>
    <w:rsid w:val="00C87793"/>
    <w:rsid w:val="00CA5F61"/>
    <w:rsid w:val="00CB53F2"/>
    <w:rsid w:val="00CC1394"/>
    <w:rsid w:val="00CC516F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C2FA1"/>
    <w:rsid w:val="00DC4B46"/>
    <w:rsid w:val="00DC5714"/>
    <w:rsid w:val="00DC594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1EF3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A0D2-5DEB-48E8-A5F9-DAA31D4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274</cp:revision>
  <cp:lastPrinted>2017-11-02T11:11:00Z</cp:lastPrinted>
  <dcterms:created xsi:type="dcterms:W3CDTF">2013-12-05T07:16:00Z</dcterms:created>
  <dcterms:modified xsi:type="dcterms:W3CDTF">2017-11-02T11:11:00Z</dcterms:modified>
</cp:coreProperties>
</file>